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39" w:rsidRPr="00003D39" w:rsidRDefault="00003D39" w:rsidP="00003D39">
      <w:pPr>
        <w:jc w:val="right"/>
        <w:rPr>
          <w:szCs w:val="24"/>
        </w:rPr>
      </w:pPr>
      <w:r w:rsidRPr="00003D39">
        <w:rPr>
          <w:szCs w:val="24"/>
        </w:rPr>
        <w:t xml:space="preserve">Приложение </w:t>
      </w:r>
    </w:p>
    <w:p w:rsidR="00003D39" w:rsidRPr="00003D39" w:rsidRDefault="00003D39" w:rsidP="00003D39">
      <w:pPr>
        <w:jc w:val="right"/>
        <w:rPr>
          <w:szCs w:val="24"/>
        </w:rPr>
      </w:pPr>
      <w:r w:rsidRPr="00003D39">
        <w:rPr>
          <w:szCs w:val="24"/>
        </w:rPr>
        <w:t xml:space="preserve">к Положению о порядке проведения </w:t>
      </w:r>
    </w:p>
    <w:p w:rsidR="003E67BC" w:rsidRPr="00003D39" w:rsidRDefault="00003D39" w:rsidP="00003D39">
      <w:pPr>
        <w:jc w:val="right"/>
        <w:rPr>
          <w:szCs w:val="24"/>
        </w:rPr>
      </w:pPr>
      <w:r w:rsidRPr="00003D39">
        <w:rPr>
          <w:szCs w:val="24"/>
        </w:rPr>
        <w:t>Первого томского фестиваля цветов</w:t>
      </w:r>
    </w:p>
    <w:p w:rsidR="003E67BC" w:rsidRPr="00702EA8" w:rsidRDefault="003E67BC" w:rsidP="003E67BC">
      <w:pPr>
        <w:jc w:val="both"/>
      </w:pPr>
    </w:p>
    <w:p w:rsidR="003E67BC" w:rsidRPr="00702EA8" w:rsidRDefault="003E67BC" w:rsidP="003E67BC">
      <w:pPr>
        <w:jc w:val="both"/>
        <w:rPr>
          <w:b/>
          <w:sz w:val="24"/>
          <w:szCs w:val="24"/>
        </w:rPr>
      </w:pPr>
    </w:p>
    <w:p w:rsidR="003E67BC" w:rsidRPr="00702EA8" w:rsidRDefault="003E67BC" w:rsidP="003E67BC">
      <w:pPr>
        <w:jc w:val="center"/>
        <w:rPr>
          <w:b/>
          <w:sz w:val="24"/>
          <w:szCs w:val="24"/>
        </w:rPr>
      </w:pPr>
      <w:r w:rsidRPr="00702EA8">
        <w:rPr>
          <w:b/>
          <w:sz w:val="24"/>
          <w:szCs w:val="24"/>
        </w:rPr>
        <w:t>ФОРМА ЗАЯВКИ</w:t>
      </w:r>
    </w:p>
    <w:p w:rsidR="003E67BC" w:rsidRPr="00702EA8" w:rsidRDefault="003E67BC" w:rsidP="003E67BC">
      <w:pPr>
        <w:jc w:val="center"/>
        <w:rPr>
          <w:b/>
          <w:color w:val="000000"/>
          <w:sz w:val="24"/>
          <w:szCs w:val="24"/>
        </w:rPr>
      </w:pPr>
      <w:r w:rsidRPr="00702EA8">
        <w:rPr>
          <w:b/>
          <w:color w:val="000000"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Первом томском фестивале цветов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3E67BC" w:rsidRPr="00702EA8" w:rsidRDefault="003E67BC" w:rsidP="003E67BC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/>
          <w:color w:val="000000"/>
        </w:rPr>
      </w:pPr>
      <w:r w:rsidRPr="00702EA8">
        <w:rPr>
          <w:b/>
          <w:color w:val="000000"/>
        </w:rPr>
        <w:t>ЗАЯВКА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</w:rPr>
      </w:pPr>
      <w:r w:rsidRPr="00702EA8">
        <w:rPr>
          <w:b/>
          <w:color w:val="000000"/>
        </w:rPr>
        <w:t>Название команды</w:t>
      </w:r>
      <w:r>
        <w:rPr>
          <w:b/>
          <w:color w:val="000000"/>
        </w:rPr>
        <w:t xml:space="preserve"> или участника</w:t>
      </w:r>
      <w:r w:rsidRPr="00702EA8">
        <w:rPr>
          <w:b/>
          <w:color w:val="000000"/>
        </w:rPr>
        <w:t>___________________________________________</w:t>
      </w:r>
    </w:p>
    <w:p w:rsidR="003E67BC" w:rsidRPr="00702EA8" w:rsidRDefault="003E67BC" w:rsidP="003E67BC">
      <w:pPr>
        <w:pStyle w:val="a4"/>
        <w:spacing w:before="0" w:beforeAutospacing="0" w:after="0" w:afterAutospacing="0"/>
        <w:rPr>
          <w:b/>
          <w:color w:val="000000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rPr>
          <w:b/>
          <w:color w:val="000000"/>
        </w:rPr>
      </w:pPr>
      <w:r w:rsidRPr="00702EA8">
        <w:rPr>
          <w:b/>
          <w:color w:val="000000"/>
        </w:rPr>
        <w:t>Название композиции ______________________________________________________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02EA8">
        <w:rPr>
          <w:b/>
          <w:color w:val="000000"/>
        </w:rPr>
        <w:t>Участники команды</w:t>
      </w:r>
      <w:r>
        <w:rPr>
          <w:b/>
          <w:color w:val="000000"/>
        </w:rPr>
        <w:t xml:space="preserve">: ФИО, дата рождения, телефон, адрес, </w:t>
      </w:r>
      <w:r>
        <w:rPr>
          <w:b/>
          <w:color w:val="000000"/>
          <w:lang w:val="en-US"/>
        </w:rPr>
        <w:t>e</w:t>
      </w:r>
      <w:r w:rsidRPr="00702EA8">
        <w:rPr>
          <w:b/>
          <w:color w:val="000000"/>
        </w:rPr>
        <w:t>-</w:t>
      </w:r>
      <w:r>
        <w:rPr>
          <w:b/>
          <w:color w:val="000000"/>
          <w:lang w:val="en-US"/>
        </w:rPr>
        <w:t>mail</w:t>
      </w:r>
      <w:r>
        <w:rPr>
          <w:b/>
          <w:color w:val="000000"/>
        </w:rPr>
        <w:t xml:space="preserve"> участников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02EA8">
        <w:rPr>
          <w:b/>
          <w:color w:val="000000"/>
        </w:rPr>
        <w:t>Опыт предыдущих работ участников (краткое описание)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702EA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2EA8">
        <w:rPr>
          <w:color w:val="000000"/>
          <w:sz w:val="16"/>
          <w:szCs w:val="16"/>
        </w:rPr>
        <w:tab/>
      </w:r>
      <w:r w:rsidRPr="00702EA8">
        <w:rPr>
          <w:color w:val="000000"/>
          <w:sz w:val="16"/>
          <w:szCs w:val="16"/>
        </w:rPr>
        <w:tab/>
      </w:r>
      <w:r w:rsidRPr="00702EA8">
        <w:rPr>
          <w:color w:val="000000"/>
          <w:sz w:val="16"/>
          <w:szCs w:val="16"/>
        </w:rPr>
        <w:tab/>
      </w:r>
      <w:r w:rsidRPr="00702EA8">
        <w:rPr>
          <w:color w:val="000000"/>
          <w:sz w:val="16"/>
          <w:szCs w:val="16"/>
        </w:rPr>
        <w:tab/>
      </w: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702EA8">
        <w:rPr>
          <w:b/>
          <w:color w:val="000000"/>
          <w:sz w:val="20"/>
          <w:szCs w:val="20"/>
        </w:rPr>
        <w:t>«____» __________________ 2018г.</w:t>
      </w:r>
    </w:p>
    <w:p w:rsidR="003E67BC" w:rsidRDefault="003E67BC" w:rsidP="003E67BC">
      <w:pPr>
        <w:pStyle w:val="a4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  <w:r w:rsidRPr="00702EA8">
        <w:rPr>
          <w:b/>
          <w:color w:val="000000"/>
          <w:sz w:val="20"/>
          <w:szCs w:val="20"/>
        </w:rPr>
        <w:t xml:space="preserve">                                      ___________________/_________________________/</w:t>
      </w:r>
    </w:p>
    <w:p w:rsidR="003E67BC" w:rsidRPr="00702EA8" w:rsidRDefault="003E67BC" w:rsidP="003E67BC">
      <w:pPr>
        <w:pStyle w:val="a4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  <w:r w:rsidRPr="00702EA8">
        <w:rPr>
          <w:i/>
          <w:color w:val="000000"/>
          <w:sz w:val="18"/>
          <w:szCs w:val="18"/>
        </w:rPr>
        <w:t>Подпись             ФИО руководителя команды</w:t>
      </w: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02EA8">
        <w:rPr>
          <w:b/>
          <w:color w:val="000000"/>
          <w:sz w:val="20"/>
          <w:szCs w:val="20"/>
        </w:rPr>
        <w:t>ВНИМАНИЕ!</w:t>
      </w:r>
    </w:p>
    <w:p w:rsidR="003E67BC" w:rsidRPr="00702EA8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  <w:r w:rsidRPr="00702EA8">
        <w:t>Каждый из участников Фестиваля обязан иметь медицинскую страховку, нести личную ответственность за соблюдение правил техники безопасности при выполнении работ и правил по эксплуатации используемого инструмента (оборудования).</w:t>
      </w:r>
    </w:p>
    <w:p w:rsidR="003E67BC" w:rsidRPr="00702EA8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Pr="00702EA8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Pr="00702EA8" w:rsidRDefault="003E67BC" w:rsidP="003E67BC">
      <w:pPr>
        <w:shd w:val="clear" w:color="auto" w:fill="FFFFFF"/>
        <w:tabs>
          <w:tab w:val="left" w:pos="851"/>
        </w:tabs>
        <w:ind w:right="14"/>
        <w:jc w:val="both"/>
      </w:pPr>
    </w:p>
    <w:p w:rsidR="003E67BC" w:rsidRPr="00702EA8" w:rsidRDefault="003E67BC" w:rsidP="003E67BC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/>
          <w:color w:val="000000"/>
        </w:rPr>
      </w:pPr>
      <w:r w:rsidRPr="00702EA8">
        <w:rPr>
          <w:b/>
          <w:color w:val="000000"/>
        </w:rPr>
        <w:lastRenderedPageBreak/>
        <w:t xml:space="preserve">ЭСКИЗ </w:t>
      </w:r>
      <w:r>
        <w:rPr>
          <w:b/>
          <w:color w:val="000000"/>
        </w:rPr>
        <w:t>АРТ-ОБЪЕКТА</w:t>
      </w: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</w:rPr>
      </w:pPr>
      <w:r w:rsidRPr="00702EA8">
        <w:rPr>
          <w:b/>
          <w:color w:val="000000"/>
        </w:rPr>
        <w:t xml:space="preserve">Название </w:t>
      </w:r>
      <w:r>
        <w:rPr>
          <w:b/>
          <w:color w:val="000000"/>
        </w:rPr>
        <w:t>арт-объекта</w:t>
      </w:r>
      <w:r w:rsidRPr="00702EA8">
        <w:rPr>
          <w:b/>
          <w:color w:val="000000"/>
        </w:rPr>
        <w:t>__________________________________________________________</w:t>
      </w:r>
    </w:p>
    <w:p w:rsidR="003E67BC" w:rsidRPr="00702EA8" w:rsidRDefault="003E67BC" w:rsidP="003E67BC">
      <w:pPr>
        <w:pStyle w:val="a4"/>
        <w:spacing w:before="0" w:beforeAutospacing="0" w:after="0" w:afterAutospacing="0"/>
        <w:rPr>
          <w:b/>
          <w:color w:val="000000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  <w:r w:rsidRPr="00702EA8">
        <w:rPr>
          <w:sz w:val="24"/>
          <w:szCs w:val="24"/>
        </w:rPr>
        <w:t>Размеры</w:t>
      </w:r>
      <w:r>
        <w:rPr>
          <w:sz w:val="24"/>
          <w:szCs w:val="24"/>
        </w:rPr>
        <w:t xml:space="preserve"> к</w:t>
      </w:r>
      <w:r w:rsidRPr="00702EA8">
        <w:rPr>
          <w:sz w:val="24"/>
          <w:szCs w:val="24"/>
        </w:rPr>
        <w:t>омпозиции_____________(высота)____________(длина)____________(ширина)</w:t>
      </w:r>
    </w:p>
    <w:p w:rsidR="003E67BC" w:rsidRPr="00702EA8" w:rsidRDefault="00D421F2" w:rsidP="003E67B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657850" cy="59055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5A55" id="Rectangle 2" o:spid="_x0000_s1026" style="position:absolute;margin-left:0;margin-top:8.05pt;width:445.5pt;height:4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Pr="00702EA8" w:rsidRDefault="003E67BC" w:rsidP="003E67BC">
      <w:pPr>
        <w:jc w:val="both"/>
        <w:rPr>
          <w:sz w:val="24"/>
          <w:szCs w:val="24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702EA8">
        <w:rPr>
          <w:b/>
          <w:color w:val="000000"/>
          <w:sz w:val="20"/>
          <w:szCs w:val="20"/>
        </w:rPr>
        <w:t xml:space="preserve">«____» __________________ 2018г. </w:t>
      </w:r>
    </w:p>
    <w:p w:rsidR="003E67BC" w:rsidRDefault="003E67BC" w:rsidP="003E67BC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3E67BC" w:rsidRPr="00702EA8" w:rsidRDefault="003E67BC" w:rsidP="003E67BC">
      <w:pPr>
        <w:pStyle w:val="a4"/>
        <w:spacing w:before="0" w:beforeAutospacing="0" w:after="0" w:afterAutospacing="0"/>
        <w:ind w:left="2832"/>
        <w:rPr>
          <w:b/>
          <w:color w:val="000000"/>
          <w:sz w:val="20"/>
          <w:szCs w:val="20"/>
        </w:rPr>
      </w:pPr>
      <w:r w:rsidRPr="00702EA8">
        <w:rPr>
          <w:b/>
          <w:color w:val="000000"/>
          <w:sz w:val="20"/>
          <w:szCs w:val="20"/>
        </w:rPr>
        <w:t xml:space="preserve">                                     ___________________/_________________________/</w:t>
      </w:r>
    </w:p>
    <w:p w:rsidR="003E67BC" w:rsidRPr="00702EA8" w:rsidRDefault="003E67BC" w:rsidP="003E67BC">
      <w:pPr>
        <w:pStyle w:val="a4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  <w:r w:rsidRPr="00702EA8">
        <w:rPr>
          <w:i/>
          <w:color w:val="000000"/>
          <w:sz w:val="18"/>
          <w:szCs w:val="18"/>
        </w:rPr>
        <w:t>Подпись             ФИО руководителя команды</w:t>
      </w: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3E67BC" w:rsidRDefault="003E67BC" w:rsidP="005B6A07">
      <w:pPr>
        <w:jc w:val="right"/>
        <w:rPr>
          <w:i/>
          <w:color w:val="000000" w:themeColor="text1"/>
          <w:sz w:val="18"/>
          <w:szCs w:val="18"/>
        </w:rPr>
      </w:pPr>
    </w:p>
    <w:p w:rsidR="00FF7665" w:rsidRPr="00003D39" w:rsidRDefault="00FF7665" w:rsidP="00003D39">
      <w:pPr>
        <w:jc w:val="both"/>
        <w:rPr>
          <w:sz w:val="24"/>
          <w:szCs w:val="24"/>
        </w:rPr>
      </w:pPr>
      <w:bookmarkStart w:id="0" w:name="_GoBack"/>
      <w:bookmarkEnd w:id="0"/>
    </w:p>
    <w:sectPr w:rsidR="00FF7665" w:rsidRPr="00003D39" w:rsidSect="00E47239">
      <w:footerReference w:type="default" r:id="rId8"/>
      <w:pgSz w:w="11909" w:h="16834"/>
      <w:pgMar w:top="1135" w:right="994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80" w:rsidRDefault="00381A80" w:rsidP="00CF3D1A">
      <w:r>
        <w:separator/>
      </w:r>
    </w:p>
  </w:endnote>
  <w:endnote w:type="continuationSeparator" w:id="0">
    <w:p w:rsidR="00381A80" w:rsidRDefault="00381A80" w:rsidP="00CF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9149"/>
      <w:docPartObj>
        <w:docPartGallery w:val="Page Numbers (Bottom of Page)"/>
        <w:docPartUnique/>
      </w:docPartObj>
    </w:sdtPr>
    <w:sdtEndPr/>
    <w:sdtContent>
      <w:p w:rsidR="00CF3D1A" w:rsidRDefault="009365CB">
        <w:pPr>
          <w:pStyle w:val="ab"/>
          <w:jc w:val="right"/>
        </w:pPr>
        <w:r>
          <w:fldChar w:fldCharType="begin"/>
        </w:r>
        <w:r w:rsidR="007F11FB">
          <w:instrText xml:space="preserve"> PAGE   \* MERGEFORMAT </w:instrText>
        </w:r>
        <w:r>
          <w:fldChar w:fldCharType="separate"/>
        </w:r>
        <w:r w:rsidR="00FA42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3D1A" w:rsidRDefault="00CF3D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80" w:rsidRDefault="00381A80" w:rsidP="00CF3D1A">
      <w:r>
        <w:separator/>
      </w:r>
    </w:p>
  </w:footnote>
  <w:footnote w:type="continuationSeparator" w:id="0">
    <w:p w:rsidR="00381A80" w:rsidRDefault="00381A80" w:rsidP="00CF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A7"/>
    <w:multiLevelType w:val="hybridMultilevel"/>
    <w:tmpl w:val="E4E02338"/>
    <w:lvl w:ilvl="0" w:tplc="C35E789A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46F"/>
    <w:multiLevelType w:val="hybridMultilevel"/>
    <w:tmpl w:val="1C06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4EC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3" w15:restartNumberingAfterBreak="0">
    <w:nsid w:val="04596DEB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4" w15:restartNumberingAfterBreak="0">
    <w:nsid w:val="09855565"/>
    <w:multiLevelType w:val="hybridMultilevel"/>
    <w:tmpl w:val="ABD80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C09FE"/>
    <w:multiLevelType w:val="hybridMultilevel"/>
    <w:tmpl w:val="2690D3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A32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C6090"/>
    <w:multiLevelType w:val="hybridMultilevel"/>
    <w:tmpl w:val="9FF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2ACE"/>
    <w:multiLevelType w:val="singleLevel"/>
    <w:tmpl w:val="A2E6F6DE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5C25B3D"/>
    <w:multiLevelType w:val="singleLevel"/>
    <w:tmpl w:val="09FE9064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A1303E"/>
    <w:multiLevelType w:val="hybridMultilevel"/>
    <w:tmpl w:val="E7E4C48A"/>
    <w:lvl w:ilvl="0" w:tplc="5682119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77F9"/>
    <w:multiLevelType w:val="singleLevel"/>
    <w:tmpl w:val="04FC6F2E"/>
    <w:lvl w:ilvl="0">
      <w:start w:val="1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F80B69"/>
    <w:multiLevelType w:val="hybridMultilevel"/>
    <w:tmpl w:val="CC58C9BA"/>
    <w:lvl w:ilvl="0" w:tplc="C35E78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3416"/>
    <w:multiLevelType w:val="multilevel"/>
    <w:tmpl w:val="C9F2D2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2" w:hanging="1800"/>
      </w:pPr>
      <w:rPr>
        <w:rFonts w:hint="default"/>
      </w:rPr>
    </w:lvl>
  </w:abstractNum>
  <w:abstractNum w:abstractNumId="14" w15:restartNumberingAfterBreak="0">
    <w:nsid w:val="1D9878FF"/>
    <w:multiLevelType w:val="singleLevel"/>
    <w:tmpl w:val="5E8E0076"/>
    <w:lvl w:ilvl="0">
      <w:start w:val="1"/>
      <w:numFmt w:val="decimal"/>
      <w:lvlText w:val="1.%1."/>
      <w:legacy w:legacy="1" w:legacySpace="0" w:legacyIndent="489"/>
      <w:lvlJc w:val="left"/>
      <w:pPr>
        <w:ind w:left="5671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D9D469B"/>
    <w:multiLevelType w:val="singleLevel"/>
    <w:tmpl w:val="D9841548"/>
    <w:lvl w:ilvl="0">
      <w:start w:val="1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6671B9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17" w15:restartNumberingAfterBreak="0">
    <w:nsid w:val="24881D2B"/>
    <w:multiLevelType w:val="multilevel"/>
    <w:tmpl w:val="7DF6AB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4D12694"/>
    <w:multiLevelType w:val="hybridMultilevel"/>
    <w:tmpl w:val="72DAAB2C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5D87B79"/>
    <w:multiLevelType w:val="hybridMultilevel"/>
    <w:tmpl w:val="32AC606A"/>
    <w:lvl w:ilvl="0" w:tplc="C35E78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D6735"/>
    <w:multiLevelType w:val="hybridMultilevel"/>
    <w:tmpl w:val="3D323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65226C"/>
    <w:multiLevelType w:val="singleLevel"/>
    <w:tmpl w:val="A2B81210"/>
    <w:lvl w:ilvl="0">
      <w:start w:val="6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A6A57FE"/>
    <w:multiLevelType w:val="singleLevel"/>
    <w:tmpl w:val="04FC6F2E"/>
    <w:lvl w:ilvl="0">
      <w:start w:val="1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159E3"/>
    <w:multiLevelType w:val="multilevel"/>
    <w:tmpl w:val="54081D7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EE41001"/>
    <w:multiLevelType w:val="singleLevel"/>
    <w:tmpl w:val="5B96F9C0"/>
    <w:lvl w:ilvl="0">
      <w:start w:val="1"/>
      <w:numFmt w:val="decimal"/>
      <w:lvlText w:val="7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1B93EE5"/>
    <w:multiLevelType w:val="hybridMultilevel"/>
    <w:tmpl w:val="34ACF82C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AE603A"/>
    <w:multiLevelType w:val="multilevel"/>
    <w:tmpl w:val="57083D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36964B0E"/>
    <w:multiLevelType w:val="hybridMultilevel"/>
    <w:tmpl w:val="111E1510"/>
    <w:lvl w:ilvl="0" w:tplc="D0140E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3A410C0F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9" w15:restartNumberingAfterBreak="0">
    <w:nsid w:val="3F195C37"/>
    <w:multiLevelType w:val="hybridMultilevel"/>
    <w:tmpl w:val="51D838C2"/>
    <w:lvl w:ilvl="0" w:tplc="FCAE34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7D337A"/>
    <w:multiLevelType w:val="multilevel"/>
    <w:tmpl w:val="E256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59F1E66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32" w15:restartNumberingAfterBreak="0">
    <w:nsid w:val="524D1FFB"/>
    <w:multiLevelType w:val="hybridMultilevel"/>
    <w:tmpl w:val="199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79EB"/>
    <w:multiLevelType w:val="hybridMultilevel"/>
    <w:tmpl w:val="E3609990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4" w15:restartNumberingAfterBreak="0">
    <w:nsid w:val="5789739F"/>
    <w:multiLevelType w:val="multilevel"/>
    <w:tmpl w:val="660A0CB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35" w15:restartNumberingAfterBreak="0">
    <w:nsid w:val="5A1530B4"/>
    <w:multiLevelType w:val="hybridMultilevel"/>
    <w:tmpl w:val="51D838C2"/>
    <w:lvl w:ilvl="0" w:tplc="FCAE34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B521C2"/>
    <w:multiLevelType w:val="multilevel"/>
    <w:tmpl w:val="6A5E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8"/>
        </w:tabs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6"/>
        </w:tabs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74"/>
        </w:tabs>
        <w:ind w:left="55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37" w15:restartNumberingAfterBreak="0">
    <w:nsid w:val="5B3F5B7B"/>
    <w:multiLevelType w:val="singleLevel"/>
    <w:tmpl w:val="A3BA89CE"/>
    <w:lvl w:ilvl="0">
      <w:start w:val="2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C1B3136"/>
    <w:multiLevelType w:val="multilevel"/>
    <w:tmpl w:val="5F84B02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39" w15:restartNumberingAfterBreak="0">
    <w:nsid w:val="5CA33650"/>
    <w:multiLevelType w:val="hybridMultilevel"/>
    <w:tmpl w:val="CA50EAE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E152735"/>
    <w:multiLevelType w:val="multilevel"/>
    <w:tmpl w:val="C9F2D2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2" w:hanging="1800"/>
      </w:pPr>
      <w:rPr>
        <w:rFonts w:hint="default"/>
      </w:rPr>
    </w:lvl>
  </w:abstractNum>
  <w:abstractNum w:abstractNumId="41" w15:restartNumberingAfterBreak="0">
    <w:nsid w:val="5FF50198"/>
    <w:multiLevelType w:val="singleLevel"/>
    <w:tmpl w:val="BC2A1E22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1FA01F2"/>
    <w:multiLevelType w:val="hybridMultilevel"/>
    <w:tmpl w:val="87AA2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2EE0031"/>
    <w:multiLevelType w:val="hybridMultilevel"/>
    <w:tmpl w:val="F822D19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B310C24"/>
    <w:multiLevelType w:val="singleLevel"/>
    <w:tmpl w:val="0B2CEF4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CC20F09"/>
    <w:multiLevelType w:val="multilevel"/>
    <w:tmpl w:val="1A0CBA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F9B6C06"/>
    <w:multiLevelType w:val="hybridMultilevel"/>
    <w:tmpl w:val="ED9E7F68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F260CD"/>
    <w:multiLevelType w:val="hybridMultilevel"/>
    <w:tmpl w:val="C5E0B472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7AF4BB3"/>
    <w:multiLevelType w:val="hybridMultilevel"/>
    <w:tmpl w:val="C9BCBF58"/>
    <w:lvl w:ilvl="0" w:tplc="C35E78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038D"/>
    <w:multiLevelType w:val="hybridMultilevel"/>
    <w:tmpl w:val="B67C4EEA"/>
    <w:lvl w:ilvl="0" w:tplc="5682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2"/>
  </w:num>
  <w:num w:numId="4">
    <w:abstractNumId w:val="37"/>
  </w:num>
  <w:num w:numId="5">
    <w:abstractNumId w:val="8"/>
  </w:num>
  <w:num w:numId="6">
    <w:abstractNumId w:val="21"/>
  </w:num>
  <w:num w:numId="7">
    <w:abstractNumId w:val="24"/>
  </w:num>
  <w:num w:numId="8">
    <w:abstractNumId w:val="44"/>
  </w:num>
  <w:num w:numId="9">
    <w:abstractNumId w:val="15"/>
  </w:num>
  <w:num w:numId="10">
    <w:abstractNumId w:val="41"/>
  </w:num>
  <w:num w:numId="11">
    <w:abstractNumId w:val="36"/>
  </w:num>
  <w:num w:numId="12">
    <w:abstractNumId w:val="17"/>
  </w:num>
  <w:num w:numId="13">
    <w:abstractNumId w:val="23"/>
  </w:num>
  <w:num w:numId="14">
    <w:abstractNumId w:val="11"/>
  </w:num>
  <w:num w:numId="15">
    <w:abstractNumId w:val="34"/>
  </w:num>
  <w:num w:numId="16">
    <w:abstractNumId w:val="19"/>
  </w:num>
  <w:num w:numId="17">
    <w:abstractNumId w:val="26"/>
  </w:num>
  <w:num w:numId="18">
    <w:abstractNumId w:val="16"/>
  </w:num>
  <w:num w:numId="19">
    <w:abstractNumId w:val="35"/>
  </w:num>
  <w:num w:numId="20">
    <w:abstractNumId w:val="29"/>
  </w:num>
  <w:num w:numId="21">
    <w:abstractNumId w:val="32"/>
  </w:num>
  <w:num w:numId="22">
    <w:abstractNumId w:val="2"/>
  </w:num>
  <w:num w:numId="23">
    <w:abstractNumId w:val="27"/>
  </w:num>
  <w:num w:numId="24">
    <w:abstractNumId w:val="30"/>
  </w:num>
  <w:num w:numId="25">
    <w:abstractNumId w:val="0"/>
  </w:num>
  <w:num w:numId="26">
    <w:abstractNumId w:val="1"/>
  </w:num>
  <w:num w:numId="27">
    <w:abstractNumId w:val="4"/>
  </w:num>
  <w:num w:numId="28">
    <w:abstractNumId w:val="31"/>
  </w:num>
  <w:num w:numId="29">
    <w:abstractNumId w:val="3"/>
  </w:num>
  <w:num w:numId="30">
    <w:abstractNumId w:val="42"/>
  </w:num>
  <w:num w:numId="31">
    <w:abstractNumId w:val="5"/>
  </w:num>
  <w:num w:numId="32">
    <w:abstractNumId w:val="28"/>
  </w:num>
  <w:num w:numId="33">
    <w:abstractNumId w:val="7"/>
  </w:num>
  <w:num w:numId="34">
    <w:abstractNumId w:val="6"/>
  </w:num>
  <w:num w:numId="35">
    <w:abstractNumId w:val="38"/>
  </w:num>
  <w:num w:numId="36">
    <w:abstractNumId w:val="10"/>
  </w:num>
  <w:num w:numId="37">
    <w:abstractNumId w:val="46"/>
  </w:num>
  <w:num w:numId="38">
    <w:abstractNumId w:val="49"/>
  </w:num>
  <w:num w:numId="39">
    <w:abstractNumId w:val="18"/>
  </w:num>
  <w:num w:numId="40">
    <w:abstractNumId w:val="39"/>
  </w:num>
  <w:num w:numId="41">
    <w:abstractNumId w:val="25"/>
  </w:num>
  <w:num w:numId="42">
    <w:abstractNumId w:val="47"/>
  </w:num>
  <w:num w:numId="43">
    <w:abstractNumId w:val="43"/>
  </w:num>
  <w:num w:numId="44">
    <w:abstractNumId w:val="20"/>
  </w:num>
  <w:num w:numId="45">
    <w:abstractNumId w:val="33"/>
  </w:num>
  <w:num w:numId="46">
    <w:abstractNumId w:val="40"/>
  </w:num>
  <w:num w:numId="47">
    <w:abstractNumId w:val="13"/>
  </w:num>
  <w:num w:numId="48">
    <w:abstractNumId w:val="45"/>
  </w:num>
  <w:num w:numId="49">
    <w:abstractNumId w:val="4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92"/>
    <w:rsid w:val="00003D39"/>
    <w:rsid w:val="000054EA"/>
    <w:rsid w:val="00006105"/>
    <w:rsid w:val="000218AE"/>
    <w:rsid w:val="000224F6"/>
    <w:rsid w:val="00023DA1"/>
    <w:rsid w:val="00025B06"/>
    <w:rsid w:val="00027016"/>
    <w:rsid w:val="00032B04"/>
    <w:rsid w:val="00034FA1"/>
    <w:rsid w:val="00036556"/>
    <w:rsid w:val="00040A69"/>
    <w:rsid w:val="00056C58"/>
    <w:rsid w:val="00057BDA"/>
    <w:rsid w:val="00062646"/>
    <w:rsid w:val="00065930"/>
    <w:rsid w:val="00071C6C"/>
    <w:rsid w:val="000749FE"/>
    <w:rsid w:val="000755FA"/>
    <w:rsid w:val="00076D01"/>
    <w:rsid w:val="00080E80"/>
    <w:rsid w:val="000835D0"/>
    <w:rsid w:val="00083990"/>
    <w:rsid w:val="00083F97"/>
    <w:rsid w:val="00087D41"/>
    <w:rsid w:val="00093527"/>
    <w:rsid w:val="000965B1"/>
    <w:rsid w:val="000B09F9"/>
    <w:rsid w:val="000B65C1"/>
    <w:rsid w:val="000B695C"/>
    <w:rsid w:val="000C3ADF"/>
    <w:rsid w:val="000C5B38"/>
    <w:rsid w:val="000D223D"/>
    <w:rsid w:val="000D2FF3"/>
    <w:rsid w:val="000D403A"/>
    <w:rsid w:val="000E29F6"/>
    <w:rsid w:val="000E6C38"/>
    <w:rsid w:val="000E7F7B"/>
    <w:rsid w:val="000F2E8D"/>
    <w:rsid w:val="00116193"/>
    <w:rsid w:val="001205E3"/>
    <w:rsid w:val="001275FD"/>
    <w:rsid w:val="00132554"/>
    <w:rsid w:val="00134549"/>
    <w:rsid w:val="00141476"/>
    <w:rsid w:val="001422E3"/>
    <w:rsid w:val="001450DF"/>
    <w:rsid w:val="00147E21"/>
    <w:rsid w:val="00147E9F"/>
    <w:rsid w:val="00153EC5"/>
    <w:rsid w:val="001576B5"/>
    <w:rsid w:val="00160E7D"/>
    <w:rsid w:val="00163527"/>
    <w:rsid w:val="00163BE4"/>
    <w:rsid w:val="00166960"/>
    <w:rsid w:val="00166B03"/>
    <w:rsid w:val="0017007F"/>
    <w:rsid w:val="00172358"/>
    <w:rsid w:val="00180C2E"/>
    <w:rsid w:val="00180D5E"/>
    <w:rsid w:val="001827B7"/>
    <w:rsid w:val="00185BF7"/>
    <w:rsid w:val="00193FD4"/>
    <w:rsid w:val="00194308"/>
    <w:rsid w:val="00194A41"/>
    <w:rsid w:val="00195586"/>
    <w:rsid w:val="001966B2"/>
    <w:rsid w:val="001A137E"/>
    <w:rsid w:val="001A3D24"/>
    <w:rsid w:val="001A7544"/>
    <w:rsid w:val="001C352D"/>
    <w:rsid w:val="001C3D72"/>
    <w:rsid w:val="001C4BEC"/>
    <w:rsid w:val="001D6B4B"/>
    <w:rsid w:val="001D6E5D"/>
    <w:rsid w:val="001E10F2"/>
    <w:rsid w:val="001E3A2B"/>
    <w:rsid w:val="001E6B86"/>
    <w:rsid w:val="001F105F"/>
    <w:rsid w:val="001F1E1F"/>
    <w:rsid w:val="001F7F5C"/>
    <w:rsid w:val="00204E05"/>
    <w:rsid w:val="00205206"/>
    <w:rsid w:val="002132E8"/>
    <w:rsid w:val="00214027"/>
    <w:rsid w:val="002162F7"/>
    <w:rsid w:val="00221065"/>
    <w:rsid w:val="00224397"/>
    <w:rsid w:val="002272D2"/>
    <w:rsid w:val="0023648E"/>
    <w:rsid w:val="0023691C"/>
    <w:rsid w:val="002458D2"/>
    <w:rsid w:val="0024694D"/>
    <w:rsid w:val="00254241"/>
    <w:rsid w:val="0025509F"/>
    <w:rsid w:val="002643D9"/>
    <w:rsid w:val="002651DC"/>
    <w:rsid w:val="00267C98"/>
    <w:rsid w:val="00270B3F"/>
    <w:rsid w:val="00271246"/>
    <w:rsid w:val="002818AA"/>
    <w:rsid w:val="00282C18"/>
    <w:rsid w:val="00286C16"/>
    <w:rsid w:val="0029375C"/>
    <w:rsid w:val="00294153"/>
    <w:rsid w:val="002A1023"/>
    <w:rsid w:val="002A63D2"/>
    <w:rsid w:val="002B10B4"/>
    <w:rsid w:val="002B72DF"/>
    <w:rsid w:val="002C281C"/>
    <w:rsid w:val="002D0FA6"/>
    <w:rsid w:val="002D56E6"/>
    <w:rsid w:val="002D6B61"/>
    <w:rsid w:val="002D7554"/>
    <w:rsid w:val="002E4751"/>
    <w:rsid w:val="002E4C06"/>
    <w:rsid w:val="002E6958"/>
    <w:rsid w:val="002F09D6"/>
    <w:rsid w:val="002F784C"/>
    <w:rsid w:val="00303EE5"/>
    <w:rsid w:val="00316455"/>
    <w:rsid w:val="003170B8"/>
    <w:rsid w:val="00317231"/>
    <w:rsid w:val="00320659"/>
    <w:rsid w:val="00324EEC"/>
    <w:rsid w:val="00326409"/>
    <w:rsid w:val="0033158A"/>
    <w:rsid w:val="00333263"/>
    <w:rsid w:val="0033441A"/>
    <w:rsid w:val="00335EAC"/>
    <w:rsid w:val="00337922"/>
    <w:rsid w:val="003379EC"/>
    <w:rsid w:val="003431EC"/>
    <w:rsid w:val="003455D0"/>
    <w:rsid w:val="0036644B"/>
    <w:rsid w:val="00366612"/>
    <w:rsid w:val="00371FF0"/>
    <w:rsid w:val="003728E2"/>
    <w:rsid w:val="003736AD"/>
    <w:rsid w:val="00373FB5"/>
    <w:rsid w:val="00374179"/>
    <w:rsid w:val="00381650"/>
    <w:rsid w:val="00381866"/>
    <w:rsid w:val="00381A80"/>
    <w:rsid w:val="00382C7A"/>
    <w:rsid w:val="00390347"/>
    <w:rsid w:val="003914FA"/>
    <w:rsid w:val="003A48A7"/>
    <w:rsid w:val="003A57F9"/>
    <w:rsid w:val="003A612C"/>
    <w:rsid w:val="003B0F9A"/>
    <w:rsid w:val="003B3936"/>
    <w:rsid w:val="003B58BC"/>
    <w:rsid w:val="003C2C23"/>
    <w:rsid w:val="003C4E0A"/>
    <w:rsid w:val="003C52D4"/>
    <w:rsid w:val="003D197F"/>
    <w:rsid w:val="003E1575"/>
    <w:rsid w:val="003E2CFC"/>
    <w:rsid w:val="003E3C99"/>
    <w:rsid w:val="003E43EB"/>
    <w:rsid w:val="003E548C"/>
    <w:rsid w:val="003E67BC"/>
    <w:rsid w:val="003F217F"/>
    <w:rsid w:val="003F21C4"/>
    <w:rsid w:val="004001E2"/>
    <w:rsid w:val="004053FC"/>
    <w:rsid w:val="004147F4"/>
    <w:rsid w:val="00416398"/>
    <w:rsid w:val="00426C27"/>
    <w:rsid w:val="00431D71"/>
    <w:rsid w:val="00440728"/>
    <w:rsid w:val="00440D21"/>
    <w:rsid w:val="0044409E"/>
    <w:rsid w:val="00444516"/>
    <w:rsid w:val="004465BB"/>
    <w:rsid w:val="0045525D"/>
    <w:rsid w:val="004577DA"/>
    <w:rsid w:val="00457EC3"/>
    <w:rsid w:val="00461B11"/>
    <w:rsid w:val="0046612D"/>
    <w:rsid w:val="0046642B"/>
    <w:rsid w:val="0047666F"/>
    <w:rsid w:val="004833B0"/>
    <w:rsid w:val="00484C5C"/>
    <w:rsid w:val="0048628E"/>
    <w:rsid w:val="00487492"/>
    <w:rsid w:val="00490330"/>
    <w:rsid w:val="00496232"/>
    <w:rsid w:val="00497D43"/>
    <w:rsid w:val="004A1356"/>
    <w:rsid w:val="004B689C"/>
    <w:rsid w:val="004C21F2"/>
    <w:rsid w:val="004C4416"/>
    <w:rsid w:val="004C52BC"/>
    <w:rsid w:val="004C5E32"/>
    <w:rsid w:val="004C7390"/>
    <w:rsid w:val="004D4460"/>
    <w:rsid w:val="004D579A"/>
    <w:rsid w:val="004D705B"/>
    <w:rsid w:val="004E40EC"/>
    <w:rsid w:val="005056E8"/>
    <w:rsid w:val="00506679"/>
    <w:rsid w:val="00510005"/>
    <w:rsid w:val="00512A63"/>
    <w:rsid w:val="00516A9A"/>
    <w:rsid w:val="00517967"/>
    <w:rsid w:val="00517A01"/>
    <w:rsid w:val="00520544"/>
    <w:rsid w:val="005206F6"/>
    <w:rsid w:val="005267C3"/>
    <w:rsid w:val="0053158F"/>
    <w:rsid w:val="00532FB2"/>
    <w:rsid w:val="005357B3"/>
    <w:rsid w:val="00535C32"/>
    <w:rsid w:val="00537F55"/>
    <w:rsid w:val="00541B5D"/>
    <w:rsid w:val="00546AB7"/>
    <w:rsid w:val="005517A1"/>
    <w:rsid w:val="00551BC9"/>
    <w:rsid w:val="00553EA3"/>
    <w:rsid w:val="00560AAF"/>
    <w:rsid w:val="0057376E"/>
    <w:rsid w:val="0058094C"/>
    <w:rsid w:val="00583764"/>
    <w:rsid w:val="00587638"/>
    <w:rsid w:val="005903A1"/>
    <w:rsid w:val="00590846"/>
    <w:rsid w:val="00592A2B"/>
    <w:rsid w:val="00596736"/>
    <w:rsid w:val="005A1FF0"/>
    <w:rsid w:val="005A598C"/>
    <w:rsid w:val="005B2DF7"/>
    <w:rsid w:val="005B3332"/>
    <w:rsid w:val="005B5A8A"/>
    <w:rsid w:val="005B6A07"/>
    <w:rsid w:val="005C1B59"/>
    <w:rsid w:val="005C5D4B"/>
    <w:rsid w:val="005C6269"/>
    <w:rsid w:val="005C74C7"/>
    <w:rsid w:val="005F12C5"/>
    <w:rsid w:val="005F5EC0"/>
    <w:rsid w:val="0060036B"/>
    <w:rsid w:val="00601832"/>
    <w:rsid w:val="00605B6F"/>
    <w:rsid w:val="006165F8"/>
    <w:rsid w:val="00617A82"/>
    <w:rsid w:val="006211BD"/>
    <w:rsid w:val="006215E0"/>
    <w:rsid w:val="00624E0C"/>
    <w:rsid w:val="00627E23"/>
    <w:rsid w:val="00630487"/>
    <w:rsid w:val="0063617E"/>
    <w:rsid w:val="0063764C"/>
    <w:rsid w:val="00646D2D"/>
    <w:rsid w:val="00653823"/>
    <w:rsid w:val="00653BA9"/>
    <w:rsid w:val="00661781"/>
    <w:rsid w:val="00665D3E"/>
    <w:rsid w:val="006676CF"/>
    <w:rsid w:val="00671425"/>
    <w:rsid w:val="00674B6A"/>
    <w:rsid w:val="00677C92"/>
    <w:rsid w:val="006855AE"/>
    <w:rsid w:val="00686E75"/>
    <w:rsid w:val="00687757"/>
    <w:rsid w:val="006953F1"/>
    <w:rsid w:val="006A2935"/>
    <w:rsid w:val="006B003E"/>
    <w:rsid w:val="006B490A"/>
    <w:rsid w:val="006C1312"/>
    <w:rsid w:val="006C2BE6"/>
    <w:rsid w:val="006C3935"/>
    <w:rsid w:val="006C44B7"/>
    <w:rsid w:val="006C5BB6"/>
    <w:rsid w:val="006D3EC6"/>
    <w:rsid w:val="006D501E"/>
    <w:rsid w:val="006D62B4"/>
    <w:rsid w:val="006E329A"/>
    <w:rsid w:val="006E4192"/>
    <w:rsid w:val="006E65D6"/>
    <w:rsid w:val="00702CD2"/>
    <w:rsid w:val="00720E7A"/>
    <w:rsid w:val="00723660"/>
    <w:rsid w:val="007313C4"/>
    <w:rsid w:val="00734900"/>
    <w:rsid w:val="00734B42"/>
    <w:rsid w:val="00735CD9"/>
    <w:rsid w:val="007430F0"/>
    <w:rsid w:val="00743B6B"/>
    <w:rsid w:val="00745531"/>
    <w:rsid w:val="007460F4"/>
    <w:rsid w:val="007501BB"/>
    <w:rsid w:val="00762486"/>
    <w:rsid w:val="0076594E"/>
    <w:rsid w:val="00774633"/>
    <w:rsid w:val="007767E2"/>
    <w:rsid w:val="00785711"/>
    <w:rsid w:val="007A12A1"/>
    <w:rsid w:val="007A67E1"/>
    <w:rsid w:val="007A68B0"/>
    <w:rsid w:val="007B34E3"/>
    <w:rsid w:val="007B3CE3"/>
    <w:rsid w:val="007B54B2"/>
    <w:rsid w:val="007B5B0C"/>
    <w:rsid w:val="007B6A88"/>
    <w:rsid w:val="007C0A0F"/>
    <w:rsid w:val="007C1970"/>
    <w:rsid w:val="007C2BCB"/>
    <w:rsid w:val="007C67CE"/>
    <w:rsid w:val="007D12F2"/>
    <w:rsid w:val="007D15E6"/>
    <w:rsid w:val="007D3C0E"/>
    <w:rsid w:val="007D4E1A"/>
    <w:rsid w:val="007E03DD"/>
    <w:rsid w:val="007F11FB"/>
    <w:rsid w:val="00813C7E"/>
    <w:rsid w:val="008217A5"/>
    <w:rsid w:val="00822048"/>
    <w:rsid w:val="0082236A"/>
    <w:rsid w:val="00830895"/>
    <w:rsid w:val="00830FD8"/>
    <w:rsid w:val="00832817"/>
    <w:rsid w:val="00833595"/>
    <w:rsid w:val="00834C43"/>
    <w:rsid w:val="00840540"/>
    <w:rsid w:val="00843983"/>
    <w:rsid w:val="0084736D"/>
    <w:rsid w:val="00854A52"/>
    <w:rsid w:val="00857F86"/>
    <w:rsid w:val="0086041B"/>
    <w:rsid w:val="0086143C"/>
    <w:rsid w:val="00871313"/>
    <w:rsid w:val="00883395"/>
    <w:rsid w:val="0089345C"/>
    <w:rsid w:val="00894E69"/>
    <w:rsid w:val="00896B24"/>
    <w:rsid w:val="008A24EF"/>
    <w:rsid w:val="008B1945"/>
    <w:rsid w:val="008B427B"/>
    <w:rsid w:val="008B6655"/>
    <w:rsid w:val="008B66BD"/>
    <w:rsid w:val="008B6A6E"/>
    <w:rsid w:val="008C26E1"/>
    <w:rsid w:val="008C394E"/>
    <w:rsid w:val="008C7560"/>
    <w:rsid w:val="008D64AB"/>
    <w:rsid w:val="008E4FEA"/>
    <w:rsid w:val="008F3E2E"/>
    <w:rsid w:val="008F7371"/>
    <w:rsid w:val="0090045F"/>
    <w:rsid w:val="0090415C"/>
    <w:rsid w:val="00910C45"/>
    <w:rsid w:val="00911329"/>
    <w:rsid w:val="00913D4E"/>
    <w:rsid w:val="00915C80"/>
    <w:rsid w:val="00931C22"/>
    <w:rsid w:val="009365CB"/>
    <w:rsid w:val="009405E8"/>
    <w:rsid w:val="00941DE6"/>
    <w:rsid w:val="009438A8"/>
    <w:rsid w:val="009440E0"/>
    <w:rsid w:val="00950D01"/>
    <w:rsid w:val="00962C02"/>
    <w:rsid w:val="00970920"/>
    <w:rsid w:val="009736CD"/>
    <w:rsid w:val="00975E5A"/>
    <w:rsid w:val="009772A8"/>
    <w:rsid w:val="009858A7"/>
    <w:rsid w:val="00985939"/>
    <w:rsid w:val="00986C75"/>
    <w:rsid w:val="00990A92"/>
    <w:rsid w:val="00991A12"/>
    <w:rsid w:val="00991C73"/>
    <w:rsid w:val="00993625"/>
    <w:rsid w:val="00996EAB"/>
    <w:rsid w:val="00996FA6"/>
    <w:rsid w:val="009A5B04"/>
    <w:rsid w:val="009C7B2F"/>
    <w:rsid w:val="009D717F"/>
    <w:rsid w:val="009D7CB7"/>
    <w:rsid w:val="009F1928"/>
    <w:rsid w:val="009F1D95"/>
    <w:rsid w:val="009F55FA"/>
    <w:rsid w:val="009F7360"/>
    <w:rsid w:val="00A01295"/>
    <w:rsid w:val="00A02111"/>
    <w:rsid w:val="00A05240"/>
    <w:rsid w:val="00A07E86"/>
    <w:rsid w:val="00A11841"/>
    <w:rsid w:val="00A1537F"/>
    <w:rsid w:val="00A17A4D"/>
    <w:rsid w:val="00A25F98"/>
    <w:rsid w:val="00A26D74"/>
    <w:rsid w:val="00A34D38"/>
    <w:rsid w:val="00A36697"/>
    <w:rsid w:val="00A37517"/>
    <w:rsid w:val="00A40930"/>
    <w:rsid w:val="00A40E63"/>
    <w:rsid w:val="00A41084"/>
    <w:rsid w:val="00A41559"/>
    <w:rsid w:val="00A42C0A"/>
    <w:rsid w:val="00A43B36"/>
    <w:rsid w:val="00A55746"/>
    <w:rsid w:val="00A57212"/>
    <w:rsid w:val="00A60357"/>
    <w:rsid w:val="00A637B5"/>
    <w:rsid w:val="00A72D8C"/>
    <w:rsid w:val="00A73E96"/>
    <w:rsid w:val="00A80D70"/>
    <w:rsid w:val="00A83642"/>
    <w:rsid w:val="00A83D4A"/>
    <w:rsid w:val="00A91D30"/>
    <w:rsid w:val="00AA05F5"/>
    <w:rsid w:val="00AA2425"/>
    <w:rsid w:val="00AA38EF"/>
    <w:rsid w:val="00AB1F25"/>
    <w:rsid w:val="00AB559C"/>
    <w:rsid w:val="00AB6AAA"/>
    <w:rsid w:val="00AB7ED9"/>
    <w:rsid w:val="00AC0A8E"/>
    <w:rsid w:val="00AC1F8C"/>
    <w:rsid w:val="00AC4E90"/>
    <w:rsid w:val="00AC57B9"/>
    <w:rsid w:val="00AC6DCE"/>
    <w:rsid w:val="00AD2F5A"/>
    <w:rsid w:val="00AE079B"/>
    <w:rsid w:val="00AE5994"/>
    <w:rsid w:val="00AE5B5A"/>
    <w:rsid w:val="00AE5B84"/>
    <w:rsid w:val="00AF38FD"/>
    <w:rsid w:val="00AF5435"/>
    <w:rsid w:val="00AF70B4"/>
    <w:rsid w:val="00B033F1"/>
    <w:rsid w:val="00B065DA"/>
    <w:rsid w:val="00B10441"/>
    <w:rsid w:val="00B105CE"/>
    <w:rsid w:val="00B106D4"/>
    <w:rsid w:val="00B115B1"/>
    <w:rsid w:val="00B14E4F"/>
    <w:rsid w:val="00B2421A"/>
    <w:rsid w:val="00B268B6"/>
    <w:rsid w:val="00B3059C"/>
    <w:rsid w:val="00B3300F"/>
    <w:rsid w:val="00B42CE1"/>
    <w:rsid w:val="00B4307E"/>
    <w:rsid w:val="00B436D5"/>
    <w:rsid w:val="00B44026"/>
    <w:rsid w:val="00B45F2D"/>
    <w:rsid w:val="00B46B8D"/>
    <w:rsid w:val="00B53512"/>
    <w:rsid w:val="00B53A1A"/>
    <w:rsid w:val="00B5472B"/>
    <w:rsid w:val="00B61B5D"/>
    <w:rsid w:val="00B72399"/>
    <w:rsid w:val="00B75143"/>
    <w:rsid w:val="00B76059"/>
    <w:rsid w:val="00B7715E"/>
    <w:rsid w:val="00B80318"/>
    <w:rsid w:val="00B82570"/>
    <w:rsid w:val="00B91984"/>
    <w:rsid w:val="00B949C5"/>
    <w:rsid w:val="00B9597C"/>
    <w:rsid w:val="00B960E6"/>
    <w:rsid w:val="00B9639E"/>
    <w:rsid w:val="00BA5A88"/>
    <w:rsid w:val="00BB2AC8"/>
    <w:rsid w:val="00BB391A"/>
    <w:rsid w:val="00BB43CE"/>
    <w:rsid w:val="00BB580C"/>
    <w:rsid w:val="00BB6512"/>
    <w:rsid w:val="00BC73E9"/>
    <w:rsid w:val="00BD1888"/>
    <w:rsid w:val="00BE2682"/>
    <w:rsid w:val="00BE2C81"/>
    <w:rsid w:val="00BE4845"/>
    <w:rsid w:val="00BE77D6"/>
    <w:rsid w:val="00BF4406"/>
    <w:rsid w:val="00C04892"/>
    <w:rsid w:val="00C15C00"/>
    <w:rsid w:val="00C26A87"/>
    <w:rsid w:val="00C2703C"/>
    <w:rsid w:val="00C30A9B"/>
    <w:rsid w:val="00C311A1"/>
    <w:rsid w:val="00C32A09"/>
    <w:rsid w:val="00C34F3E"/>
    <w:rsid w:val="00C37D4C"/>
    <w:rsid w:val="00C429D3"/>
    <w:rsid w:val="00C4714F"/>
    <w:rsid w:val="00C71370"/>
    <w:rsid w:val="00C73D7D"/>
    <w:rsid w:val="00C80F87"/>
    <w:rsid w:val="00C843C5"/>
    <w:rsid w:val="00C84D02"/>
    <w:rsid w:val="00C8594A"/>
    <w:rsid w:val="00C86CB3"/>
    <w:rsid w:val="00C900A1"/>
    <w:rsid w:val="00C92501"/>
    <w:rsid w:val="00C95DFC"/>
    <w:rsid w:val="00CA44A3"/>
    <w:rsid w:val="00CB2FB2"/>
    <w:rsid w:val="00CB3490"/>
    <w:rsid w:val="00CC2467"/>
    <w:rsid w:val="00CC406A"/>
    <w:rsid w:val="00CD02F6"/>
    <w:rsid w:val="00CD37DB"/>
    <w:rsid w:val="00CD3947"/>
    <w:rsid w:val="00CD3B07"/>
    <w:rsid w:val="00CD7860"/>
    <w:rsid w:val="00CE2912"/>
    <w:rsid w:val="00CF1DE0"/>
    <w:rsid w:val="00CF3044"/>
    <w:rsid w:val="00CF3D1A"/>
    <w:rsid w:val="00D22251"/>
    <w:rsid w:val="00D25B1E"/>
    <w:rsid w:val="00D27A95"/>
    <w:rsid w:val="00D315E4"/>
    <w:rsid w:val="00D33560"/>
    <w:rsid w:val="00D35ED2"/>
    <w:rsid w:val="00D40756"/>
    <w:rsid w:val="00D421F2"/>
    <w:rsid w:val="00D5676A"/>
    <w:rsid w:val="00D60C1A"/>
    <w:rsid w:val="00D627EA"/>
    <w:rsid w:val="00D62FE4"/>
    <w:rsid w:val="00D64128"/>
    <w:rsid w:val="00D71453"/>
    <w:rsid w:val="00D71CC7"/>
    <w:rsid w:val="00D745E7"/>
    <w:rsid w:val="00D75068"/>
    <w:rsid w:val="00D753C1"/>
    <w:rsid w:val="00D8724B"/>
    <w:rsid w:val="00D87ED6"/>
    <w:rsid w:val="00DA03E9"/>
    <w:rsid w:val="00DB4BE1"/>
    <w:rsid w:val="00DC473B"/>
    <w:rsid w:val="00DD44A2"/>
    <w:rsid w:val="00DD4745"/>
    <w:rsid w:val="00DD716D"/>
    <w:rsid w:val="00DD75CE"/>
    <w:rsid w:val="00DE0909"/>
    <w:rsid w:val="00DE3594"/>
    <w:rsid w:val="00DE7C75"/>
    <w:rsid w:val="00DF5EFD"/>
    <w:rsid w:val="00E03BB3"/>
    <w:rsid w:val="00E03DB0"/>
    <w:rsid w:val="00E0486F"/>
    <w:rsid w:val="00E04B68"/>
    <w:rsid w:val="00E13E5C"/>
    <w:rsid w:val="00E3745E"/>
    <w:rsid w:val="00E37C85"/>
    <w:rsid w:val="00E47239"/>
    <w:rsid w:val="00E56185"/>
    <w:rsid w:val="00E636E4"/>
    <w:rsid w:val="00E657A7"/>
    <w:rsid w:val="00E731AB"/>
    <w:rsid w:val="00E73473"/>
    <w:rsid w:val="00E75B08"/>
    <w:rsid w:val="00E8069C"/>
    <w:rsid w:val="00E80BA6"/>
    <w:rsid w:val="00E81511"/>
    <w:rsid w:val="00E878BD"/>
    <w:rsid w:val="00E91DB8"/>
    <w:rsid w:val="00E934D4"/>
    <w:rsid w:val="00E958CC"/>
    <w:rsid w:val="00E959DE"/>
    <w:rsid w:val="00E96C0D"/>
    <w:rsid w:val="00EA2D70"/>
    <w:rsid w:val="00EA6941"/>
    <w:rsid w:val="00EB1716"/>
    <w:rsid w:val="00EB7846"/>
    <w:rsid w:val="00EC0697"/>
    <w:rsid w:val="00EC12A4"/>
    <w:rsid w:val="00EC1376"/>
    <w:rsid w:val="00EC24FD"/>
    <w:rsid w:val="00EC2DFC"/>
    <w:rsid w:val="00EC4484"/>
    <w:rsid w:val="00EC5A82"/>
    <w:rsid w:val="00EC7A62"/>
    <w:rsid w:val="00ED1760"/>
    <w:rsid w:val="00ED1E20"/>
    <w:rsid w:val="00EE3D0E"/>
    <w:rsid w:val="00EF0F10"/>
    <w:rsid w:val="00EF124D"/>
    <w:rsid w:val="00EF1432"/>
    <w:rsid w:val="00EF4868"/>
    <w:rsid w:val="00F03586"/>
    <w:rsid w:val="00F047B3"/>
    <w:rsid w:val="00F05A03"/>
    <w:rsid w:val="00F07793"/>
    <w:rsid w:val="00F1394F"/>
    <w:rsid w:val="00F171D5"/>
    <w:rsid w:val="00F23434"/>
    <w:rsid w:val="00F33689"/>
    <w:rsid w:val="00F379D8"/>
    <w:rsid w:val="00F41EFB"/>
    <w:rsid w:val="00F431F7"/>
    <w:rsid w:val="00F520E8"/>
    <w:rsid w:val="00F5280A"/>
    <w:rsid w:val="00F553D9"/>
    <w:rsid w:val="00F55568"/>
    <w:rsid w:val="00F55E24"/>
    <w:rsid w:val="00F56D68"/>
    <w:rsid w:val="00F5716C"/>
    <w:rsid w:val="00F63E17"/>
    <w:rsid w:val="00F66BC4"/>
    <w:rsid w:val="00F71A1E"/>
    <w:rsid w:val="00F7207D"/>
    <w:rsid w:val="00F729C1"/>
    <w:rsid w:val="00F7532C"/>
    <w:rsid w:val="00F7572F"/>
    <w:rsid w:val="00F80645"/>
    <w:rsid w:val="00F9135C"/>
    <w:rsid w:val="00F94407"/>
    <w:rsid w:val="00F95EC9"/>
    <w:rsid w:val="00FA0AFA"/>
    <w:rsid w:val="00FA4293"/>
    <w:rsid w:val="00FA70FE"/>
    <w:rsid w:val="00FB0F95"/>
    <w:rsid w:val="00FB6D30"/>
    <w:rsid w:val="00FC4B36"/>
    <w:rsid w:val="00FC4C6D"/>
    <w:rsid w:val="00FC542E"/>
    <w:rsid w:val="00FC5E04"/>
    <w:rsid w:val="00FD0CBE"/>
    <w:rsid w:val="00FE4FE1"/>
    <w:rsid w:val="00FE6A3E"/>
    <w:rsid w:val="00FF4F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5CB06"/>
  <w15:docId w15:val="{79DE5122-8935-4ED1-9CD9-493AEE03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8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43D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047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047B3"/>
  </w:style>
  <w:style w:type="table" w:styleId="a5">
    <w:name w:val="Table Grid"/>
    <w:basedOn w:val="a1"/>
    <w:uiPriority w:val="59"/>
    <w:rsid w:val="00F047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67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7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4D4"/>
    <w:pPr>
      <w:ind w:left="720"/>
      <w:contextualSpacing/>
    </w:pPr>
  </w:style>
  <w:style w:type="paragraph" w:styleId="a9">
    <w:name w:val="header"/>
    <w:basedOn w:val="a"/>
    <w:link w:val="aa"/>
    <w:rsid w:val="00CF3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F3D1A"/>
  </w:style>
  <w:style w:type="paragraph" w:styleId="ab">
    <w:name w:val="footer"/>
    <w:basedOn w:val="a"/>
    <w:link w:val="ac"/>
    <w:uiPriority w:val="99"/>
    <w:rsid w:val="00CF3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D1A"/>
  </w:style>
  <w:style w:type="paragraph" w:styleId="ad">
    <w:name w:val="No Spacing"/>
    <w:uiPriority w:val="1"/>
    <w:qFormat/>
    <w:rsid w:val="005A59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rsid w:val="0047666F"/>
    <w:rPr>
      <w:sz w:val="16"/>
      <w:szCs w:val="16"/>
    </w:rPr>
  </w:style>
  <w:style w:type="paragraph" w:styleId="af">
    <w:name w:val="annotation text"/>
    <w:basedOn w:val="a"/>
    <w:link w:val="af0"/>
    <w:rsid w:val="0047666F"/>
  </w:style>
  <w:style w:type="character" w:customStyle="1" w:styleId="af0">
    <w:name w:val="Текст примечания Знак"/>
    <w:basedOn w:val="a0"/>
    <w:link w:val="af"/>
    <w:rsid w:val="0047666F"/>
  </w:style>
  <w:style w:type="paragraph" w:styleId="af1">
    <w:name w:val="annotation subject"/>
    <w:basedOn w:val="af"/>
    <w:next w:val="af"/>
    <w:link w:val="af2"/>
    <w:rsid w:val="0047666F"/>
    <w:rPr>
      <w:b/>
      <w:bCs/>
    </w:rPr>
  </w:style>
  <w:style w:type="character" w:customStyle="1" w:styleId="af2">
    <w:name w:val="Тема примечания Знак"/>
    <w:basedOn w:val="af0"/>
    <w:link w:val="af1"/>
    <w:rsid w:val="00476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B479-5238-4BD5-9C45-78F60DD6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12" baseType="variant"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mailto:park-reklama@mail.ru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park-reklam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 Денис Аркадьевич</dc:creator>
  <cp:lastModifiedBy>Екатерина Терентьева</cp:lastModifiedBy>
  <cp:revision>8</cp:revision>
  <cp:lastPrinted>2017-11-02T02:58:00Z</cp:lastPrinted>
  <dcterms:created xsi:type="dcterms:W3CDTF">2018-07-06T04:31:00Z</dcterms:created>
  <dcterms:modified xsi:type="dcterms:W3CDTF">2018-07-30T05:25:00Z</dcterms:modified>
</cp:coreProperties>
</file>